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A0" w:rsidRPr="008F76BB" w:rsidRDefault="00EE55A0" w:rsidP="00EE55A0">
      <w:pPr>
        <w:spacing w:after="0" w:line="240" w:lineRule="auto"/>
        <w:rPr>
          <w:rFonts w:eastAsia="Times New Roman" w:cstheme="minorHAnsi"/>
          <w:sz w:val="28"/>
          <w:szCs w:val="28"/>
          <w:lang w:val="en-US" w:eastAsia="el-GR"/>
        </w:rPr>
      </w:pPr>
    </w:p>
    <w:p w:rsidR="007634A0" w:rsidRPr="00DF6AB2" w:rsidRDefault="007634A0" w:rsidP="00A13111">
      <w:pPr>
        <w:shd w:val="clear" w:color="auto" w:fill="C0504D" w:themeFill="accent2"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US" w:eastAsia="el-GR"/>
        </w:rPr>
      </w:pPr>
      <w:r w:rsidRPr="00A40719">
        <w:rPr>
          <w:rFonts w:eastAsia="Times New Roman" w:cstheme="minorHAnsi"/>
          <w:b/>
          <w:sz w:val="36"/>
          <w:szCs w:val="36"/>
          <w:lang w:eastAsia="el-GR"/>
        </w:rPr>
        <w:t>Προγράμματα Αγωγής Υγείας 201</w:t>
      </w:r>
      <w:r w:rsidR="00DF6AB2">
        <w:rPr>
          <w:rFonts w:eastAsia="Times New Roman" w:cstheme="minorHAnsi"/>
          <w:b/>
          <w:sz w:val="36"/>
          <w:szCs w:val="36"/>
          <w:lang w:val="en-US" w:eastAsia="el-GR"/>
        </w:rPr>
        <w:t>7</w:t>
      </w:r>
      <w:r w:rsidRPr="00A40719">
        <w:rPr>
          <w:rFonts w:eastAsia="Times New Roman" w:cstheme="minorHAnsi"/>
          <w:b/>
          <w:sz w:val="36"/>
          <w:szCs w:val="36"/>
          <w:lang w:eastAsia="el-GR"/>
        </w:rPr>
        <w:t>-1</w:t>
      </w:r>
      <w:r w:rsidR="00DF6AB2">
        <w:rPr>
          <w:rFonts w:eastAsia="Times New Roman" w:cstheme="minorHAnsi"/>
          <w:b/>
          <w:sz w:val="36"/>
          <w:szCs w:val="36"/>
          <w:lang w:val="en-US" w:eastAsia="el-GR"/>
        </w:rPr>
        <w:t>8</w:t>
      </w:r>
    </w:p>
    <w:p w:rsidR="007634A0" w:rsidRPr="00A40719" w:rsidRDefault="007634A0" w:rsidP="00EE55A0">
      <w:pPr>
        <w:spacing w:after="0" w:line="240" w:lineRule="auto"/>
        <w:rPr>
          <w:rFonts w:eastAsia="Times New Roman" w:cstheme="minorHAnsi"/>
          <w:sz w:val="28"/>
          <w:szCs w:val="28"/>
          <w:lang w:eastAsia="el-GR"/>
        </w:rPr>
      </w:pPr>
    </w:p>
    <w:tbl>
      <w:tblPr>
        <w:tblW w:w="1155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45"/>
        <w:gridCol w:w="3377"/>
        <w:gridCol w:w="3084"/>
        <w:gridCol w:w="2469"/>
      </w:tblGrid>
      <w:tr w:rsidR="00EE55A0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ΧΟΛΕΙΑ</w:t>
            </w:r>
          </w:p>
        </w:tc>
        <w:tc>
          <w:tcPr>
            <w:tcW w:w="3377" w:type="dxa"/>
            <w:shd w:val="clear" w:color="auto" w:fill="4BACC6" w:themeFill="accent5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ΘΕΜΑ ΠΡΟΓΡΑΜΜΑΤΟΣ</w:t>
            </w:r>
          </w:p>
        </w:tc>
        <w:tc>
          <w:tcPr>
            <w:tcW w:w="3084" w:type="dxa"/>
            <w:shd w:val="clear" w:color="auto" w:fill="4BACC6" w:themeFill="accent5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Π/ΚΟΣ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2469" w:type="dxa"/>
            <w:shd w:val="clear" w:color="auto" w:fill="4BACC6" w:themeFill="accent5"/>
            <w:noWrap/>
            <w:hideMark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ΥΜΜΕΤΕΧΟΝΤΕΣ ΕΚΠ/ΚΟΙ</w:t>
            </w:r>
          </w:p>
        </w:tc>
      </w:tr>
      <w:tr w:rsidR="00EE55A0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EE55A0" w:rsidRPr="00847701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4</w:t>
            </w: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l-GR"/>
              </w:rPr>
              <w:t xml:space="preserve">o </w:t>
            </w: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ΥΜΝΑΣΙΟ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EE55A0" w:rsidRPr="00A40719" w:rsidRDefault="0015070C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ΤΑΒΑΣΗ ΣΤΗΝΕΦΗΒΕΙΑ ΚΑΙ ΤΟ ΣΧΟΛΙΚΟ ΕΚΦΟΒΙΣΜΟ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EE55A0" w:rsidRPr="00A40719" w:rsidRDefault="0015070C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ΟΥ ΜΑΡΙΑ 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EE55A0" w:rsidRDefault="0015070C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ΛΙΟΠΟΥΛΟΥ ΒΑΣΙΛΙΚΗ ΠΕ06</w:t>
            </w:r>
          </w:p>
          <w:p w:rsidR="0015070C" w:rsidRPr="00A40719" w:rsidRDefault="0015070C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ΛΑΜΑΡΑΣ ΑΘΑΝΑΣΙΟΣ ΠΕ02</w:t>
            </w:r>
          </w:p>
        </w:tc>
      </w:tr>
      <w:tr w:rsidR="00EE55A0" w:rsidRPr="00A40719" w:rsidTr="00A13111">
        <w:trPr>
          <w:trHeight w:val="557"/>
        </w:trPr>
        <w:tc>
          <w:tcPr>
            <w:tcW w:w="880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EE55A0" w:rsidRPr="00847701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6</w:t>
            </w: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ο</w:t>
            </w:r>
            <w:r w:rsidR="00A40719"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EE55A0" w:rsidRPr="009359FF" w:rsidRDefault="00EE55A0" w:rsidP="009359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ΩΤΕΣ ΒΟΗΘΕΙΕΣ</w:t>
            </w:r>
            <w:r w:rsidR="009359FF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ΑΒΑΝΑΣ ΚΩΝ/ΝΟΣ ΠΕ11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EE55A0" w:rsidRPr="00A40719" w:rsidRDefault="009359FF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ΓΚΑΡΕΛΗΣ ΑΝΑΣΤΑΣΙΟΣ </w:t>
            </w:r>
            <w:r w:rsidR="00EE55A0" w:rsidRPr="00A40719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EE55A0" w:rsidRPr="00A4071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Ε03</w:t>
            </w:r>
          </w:p>
        </w:tc>
      </w:tr>
      <w:tr w:rsidR="00EE55A0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EE55A0" w:rsidRPr="00847701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6</w:t>
            </w: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ο</w:t>
            </w: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EE55A0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9359FF" w:rsidRPr="009359FF" w:rsidRDefault="009359FF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ΣΦΑΛΕΣ ΔΙΑΔΙΚΤΥΟ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EE55A0" w:rsidRPr="009359FF" w:rsidRDefault="009359FF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ΙΑΝΝΗ ΒΑΣΙΛΙΚΗ ΠΕ04.04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EE55A0" w:rsidRPr="00A40719" w:rsidRDefault="009359FF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ΝΙΚΑ ΑΝΔΡΟΝΙΚΗ ΠΕ10</w:t>
            </w:r>
          </w:p>
        </w:tc>
        <w:bookmarkStart w:id="0" w:name="_GoBack"/>
        <w:bookmarkEnd w:id="0"/>
      </w:tr>
      <w:tr w:rsidR="00EE55A0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EE55A0" w:rsidRPr="00847701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ΣΠΕΡΙΝΟ ΓΥΜΝΑΣΙΟ ΛΑΜΙ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ΗΡΙΖΟΜΑΙ ΣΤΑ ΠΟΔΙΑ ΜΟΥ- ΠΡΟΛΗΨΗ ΕΞΑΡΤΗΣΕ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ΣΑΒΡΙΑΣ ΠΑΝΑΓΙΩΤΗΣ ΠΕ02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E55A0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EE55A0" w:rsidRPr="00847701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ΣΠΕΡΙΝΟ ΓΥΜΝΑΣΙΟ ΛΑΜΙ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ΗΡΙΖΟΜΑΙ ΣΤΑ ΠΟΔΙΑ ΜΟΥ -ΠΡΟΛΗΨΗ ΕΞΑΡΤΗΣΕ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ΡΓΑΝΟΣ ΓΕΩΡΓΙΟΣ ΠΕ04.01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EE55A0" w:rsidRPr="00847701" w:rsidRDefault="00847701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ΚΛΑΒΟΣ ΚΩΝΣΤΑΝΤΙΝΟΣ ΠΕ19</w:t>
            </w:r>
          </w:p>
        </w:tc>
      </w:tr>
      <w:tr w:rsidR="00EE55A0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EE55A0" w:rsidRPr="00847701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ΕΣΠΕΡΙΝΟ ΓΥΜΝΑΣΙΟ ΛΑΜΙ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ΗΡΙΖΟΜΑΙ ΣΤΑ ΠΟΔΙΑ ΜΟΥ - ΠΡΟΛΗΨΗ ΕΞΑΡΤΗΣΕΩΝ</w:t>
            </w:r>
          </w:p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84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071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ΛΤΑΝΗ ΣΟΦΙΑ ΠΕ04.01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EE55A0" w:rsidRPr="00A40719" w:rsidRDefault="00EE55A0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02E69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C02E69" w:rsidRPr="00847701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ΜΟΥΣΙΚΟ ΣΧΟΛΕΙΟ ΛΑΜΙ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ΜΟΥΣΙΚΗ ΩΣ ΔΙΕΞΟΔΟΣ ΤΩΝ ΕΦΗΒΩΝ ΕΝΑΝΤΙ ΤΩΝ ΔΙΑΔΙΚΤΥΑΚΩΝ ΠΑΙΧΝΙΔΙΩΝ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ΠΟΣΤΟΛΟΥ ΜΑΡΙΑ ΠΕ16.01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C02E6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ΤΗ ΣΤΑΥΡΟΥΛΑ ΤΕ 16</w:t>
            </w:r>
          </w:p>
          <w:p w:rsidR="00C02E69" w:rsidRPr="00A4071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ΙΑ ΒΕ ΠΕ02</w:t>
            </w:r>
          </w:p>
        </w:tc>
      </w:tr>
      <w:tr w:rsidR="00C02E69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C02E69" w:rsidRPr="00847701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ΓΥΜΝΑΣΙΟ ΡΑΧΩΝ 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ΚΑΠΝΙΣΜΑ ΒΛΑΠΤΕΙ ΣΟΒΑΡΑ …ΤΗ ΖΩΗ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ΚΑΡΑΠΕΤΣΑ ΠΑΝΑΓΙΩΤΑ ΠΕ 06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C02E69" w:rsidRPr="00A40719" w:rsidRDefault="00C02E69" w:rsidP="00EE55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24749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424749" w:rsidRPr="00A13111" w:rsidRDefault="00424749" w:rsidP="004247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A1311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 xml:space="preserve">ΓΥΜΝΑΣΙΟ ΜΑΚΡΑΚΩΜΗΣ 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424749" w:rsidRPr="00A13111" w:rsidRDefault="00424749" w:rsidP="0042474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3111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ΡΑΣΤΗΡΙΟΙ ΜΑΘΗΤΕΣ ΕΝΕΡΓΟΙ ΑΥΡΙΑΝΟΙ ΠΟΛΙΤΕΣ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424749" w:rsidRPr="00A13111" w:rsidRDefault="00424749" w:rsidP="0042474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00"/>
                <w:lang w:eastAsia="el-GR"/>
              </w:rPr>
            </w:pPr>
            <w:r w:rsidRPr="00A13111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ΒΑΝΙΤΗ ΒΑΣΙΛΙΚΗ ΠΕ06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424749" w:rsidRPr="00A13111" w:rsidRDefault="00424749" w:rsidP="0042474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13111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ΕΡΒΑ ΠΟΛΥΞΕΝΗ ΠΕ19</w:t>
            </w:r>
          </w:p>
        </w:tc>
      </w:tr>
      <w:tr w:rsidR="00424749" w:rsidRPr="00A40719" w:rsidTr="00A13111">
        <w:trPr>
          <w:trHeight w:val="270"/>
        </w:trPr>
        <w:tc>
          <w:tcPr>
            <w:tcW w:w="880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424749" w:rsidRPr="00847701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84770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l-GR"/>
              </w:rPr>
              <w:t>ΓΕΛ ΣΠΕΡΧΕΙΑΔ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ΘΗΜΑΤΑ ΣΤΗΝ ΑΓΑΠΗ ΣΤΗΝ ΑΝΑΖΗΤΗΣΗ ΤΗΣ ΕΥΤΥΧΙΑΣ ΚΑΙ ΣΤΗ ΔΙΑΧΕΙΡΙΣΗ ΤΟΥ ΑΓΧΟΥΣ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ΟΥΛΟΔΗΜΟΥ ΒΙΚΤΩΡΙΑ ΠΕ06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ΩΡΓΑΝΤΑΣ ΓΕΩΡΓΙΟΣ ΠΕ03</w:t>
            </w:r>
          </w:p>
        </w:tc>
      </w:tr>
      <w:tr w:rsidR="00424749" w:rsidRPr="00A40719" w:rsidTr="00A13111">
        <w:trPr>
          <w:trHeight w:val="820"/>
        </w:trPr>
        <w:tc>
          <w:tcPr>
            <w:tcW w:w="880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424749" w:rsidRPr="00847701" w:rsidRDefault="00424749" w:rsidP="00424749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770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ΓΕΛ ΜΑΛΕΣΙΝ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424749" w:rsidRPr="009B4F55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ΥΓΙΕΙΝΗ ΔΙΑΤΡΟΦΗ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ΡΟΥΓΓΟΥ ΜΑΡΙΑ ΠΕ06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24749" w:rsidRPr="00A40719" w:rsidTr="00A13111">
        <w:trPr>
          <w:trHeight w:val="923"/>
        </w:trPr>
        <w:tc>
          <w:tcPr>
            <w:tcW w:w="880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424749" w:rsidRPr="00847701" w:rsidRDefault="00424749" w:rsidP="00424749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770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ΓΕΛ ΜΑΛΕΣΙΝ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424749" w:rsidRPr="009B4F55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Η ΒΙΑΣΤΗΝ ΚΟΙΝΩΝΙΑ ΣΤΟ ΣΧΟΛΕΙΟ ΚΑΙ ΣΤΗΝ ΟΙΚΟΓΕΝΕΙΑ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0719">
              <w:rPr>
                <w:rFonts w:cstheme="minorHAnsi"/>
                <w:b/>
                <w:bCs/>
                <w:sz w:val="20"/>
                <w:szCs w:val="20"/>
              </w:rPr>
              <w:t>ΚΑΚΚΑΒΑΣ ΚΩΝ/ΝΟΣ ΠΕ11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424749" w:rsidRPr="00A40719" w:rsidRDefault="00424749" w:rsidP="00424749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</w:tr>
      <w:tr w:rsidR="00424749" w:rsidRPr="00A40719" w:rsidTr="00A13111">
        <w:trPr>
          <w:trHeight w:val="923"/>
        </w:trPr>
        <w:tc>
          <w:tcPr>
            <w:tcW w:w="880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424749" w:rsidRPr="00847701" w:rsidRDefault="00424749" w:rsidP="00424749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770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ΓΥΜΝΑΣΙΟ ΛΙΒΑΝΑΤΩΝ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424749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ΘΙΣΜΟΙ ΣΤΗΝ ΕΦΗΒΕΙΑ ΑΛΚΟΟΛ ΚΑΠΝΙΣΜΑ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ΘΕΟΦΑΝΟΠΟΥΛΟΥ ΑΝΑΣΤΑΣΙΑ ΠΕ04.05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424749" w:rsidRPr="00DF6AB2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B34A5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ΑΣΤΑΝΑΣ ΒΑΣΙΛΕΙΟΣ </w:t>
            </w:r>
            <w:r w:rsidR="00C7766F" w:rsidRPr="00B34A5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</w:t>
            </w:r>
            <w:r w:rsidR="00B34A5C" w:rsidRPr="00DF6AB2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1</w:t>
            </w:r>
          </w:p>
          <w:p w:rsidR="00424749" w:rsidRPr="00DF6AB2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B34A5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ΝΤΙΚΗΣ ΒΑΣΙΛΕΙΟΣ</w:t>
            </w:r>
            <w:r w:rsidR="00C7766F" w:rsidRPr="00B34A5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ΠΕ</w:t>
            </w:r>
            <w:r w:rsidR="00B34A5C" w:rsidRPr="00DF6AB2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01</w:t>
            </w:r>
          </w:p>
        </w:tc>
      </w:tr>
      <w:tr w:rsidR="00424749" w:rsidRPr="00A40719" w:rsidTr="00A13111">
        <w:trPr>
          <w:trHeight w:val="844"/>
        </w:trPr>
        <w:tc>
          <w:tcPr>
            <w:tcW w:w="880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424749" w:rsidRPr="00847701" w:rsidRDefault="00424749" w:rsidP="00424749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770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ΓΥΜΝΑΣΙΟ Κ. ΤΙΘΟΡΕ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ΦΥΛΟ-ΛΟΓΩΝΤΑΣ ΜΕ ΤΟΥΣ ΕΦΗΒΟΥΣ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ΓΙΑΝΝΑΚΑ ΒΑΣΙΛΙΚΗ ΠΕ02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424749" w:rsidRPr="00A40719" w:rsidRDefault="00424749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ΕΩΡΓΟΥ ΕΙΡΗΝΗ ΠΕ04.01</w:t>
            </w:r>
          </w:p>
        </w:tc>
      </w:tr>
      <w:tr w:rsidR="00363BBD" w:rsidRPr="00A40719" w:rsidTr="00A13111">
        <w:trPr>
          <w:trHeight w:val="844"/>
        </w:trPr>
        <w:tc>
          <w:tcPr>
            <w:tcW w:w="880" w:type="dxa"/>
            <w:shd w:val="clear" w:color="auto" w:fill="4BACC6" w:themeFill="accent5"/>
            <w:noWrap/>
          </w:tcPr>
          <w:p w:rsidR="00363BBD" w:rsidRPr="00A40719" w:rsidRDefault="00363BBD" w:rsidP="004247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745" w:type="dxa"/>
            <w:shd w:val="clear" w:color="auto" w:fill="4BACC6" w:themeFill="accent5"/>
            <w:noWrap/>
          </w:tcPr>
          <w:p w:rsidR="00363BBD" w:rsidRPr="00847701" w:rsidRDefault="00363BBD" w:rsidP="00424749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770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ΓΕΛ ΚΑΤΩ ΤΙΘΟΡΕΑΣ</w:t>
            </w:r>
          </w:p>
        </w:tc>
        <w:tc>
          <w:tcPr>
            <w:tcW w:w="3377" w:type="dxa"/>
            <w:shd w:val="clear" w:color="auto" w:fill="4BACC6" w:themeFill="accent5"/>
            <w:noWrap/>
          </w:tcPr>
          <w:p w:rsidR="00363BBD" w:rsidRDefault="00363BBD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ΕΞΟΥΑΛΙΚΗ ΑΓΩΓΗ ΚΑΙ ΨΥΧΟΚΟΙΝΩΝΙΚΗ ΑΝΑΠΤΥΞΗ ΣΤΗΝ ΕΦΗΒΕΙΑ</w:t>
            </w:r>
          </w:p>
        </w:tc>
        <w:tc>
          <w:tcPr>
            <w:tcW w:w="3084" w:type="dxa"/>
            <w:shd w:val="clear" w:color="auto" w:fill="4BACC6" w:themeFill="accent5"/>
            <w:noWrap/>
          </w:tcPr>
          <w:p w:rsidR="00363BBD" w:rsidRDefault="00363BBD" w:rsidP="0042474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ΤΣΟΥΜΑ ΓΕΩΡΓΙΑ ΠΕ05</w:t>
            </w:r>
          </w:p>
        </w:tc>
        <w:tc>
          <w:tcPr>
            <w:tcW w:w="2469" w:type="dxa"/>
            <w:shd w:val="clear" w:color="auto" w:fill="4BACC6" w:themeFill="accent5"/>
            <w:noWrap/>
          </w:tcPr>
          <w:p w:rsidR="00363BBD" w:rsidRDefault="00363BBD" w:rsidP="004247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ΤΡΩΤΣΟΣ ΑΘΑΝΑΣΙΟΣ ΠΕ03</w:t>
            </w:r>
          </w:p>
        </w:tc>
      </w:tr>
    </w:tbl>
    <w:p w:rsidR="009E4392" w:rsidRPr="00A40719" w:rsidRDefault="009E4392" w:rsidP="00EE55A0">
      <w:pPr>
        <w:jc w:val="both"/>
        <w:rPr>
          <w:rFonts w:cstheme="minorHAnsi"/>
        </w:rPr>
      </w:pPr>
    </w:p>
    <w:sectPr w:rsidR="009E4392" w:rsidRPr="00A40719" w:rsidSect="00207AF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FF" w:rsidRDefault="00B95AFF" w:rsidP="000F613C">
      <w:pPr>
        <w:spacing w:after="0" w:line="240" w:lineRule="auto"/>
      </w:pPr>
      <w:r>
        <w:separator/>
      </w:r>
    </w:p>
  </w:endnote>
  <w:endnote w:type="continuationSeparator" w:id="0">
    <w:p w:rsidR="00B95AFF" w:rsidRDefault="00B95AFF" w:rsidP="000F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2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F55" w:rsidRDefault="009B4F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F55" w:rsidRDefault="009B4F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FF" w:rsidRDefault="00B95AFF" w:rsidP="000F613C">
      <w:pPr>
        <w:spacing w:after="0" w:line="240" w:lineRule="auto"/>
      </w:pPr>
      <w:r>
        <w:separator/>
      </w:r>
    </w:p>
  </w:footnote>
  <w:footnote w:type="continuationSeparator" w:id="0">
    <w:p w:rsidR="00B95AFF" w:rsidRDefault="00B95AFF" w:rsidP="000F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C8"/>
    <w:multiLevelType w:val="hybridMultilevel"/>
    <w:tmpl w:val="9210F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A05"/>
    <w:multiLevelType w:val="hybridMultilevel"/>
    <w:tmpl w:val="E0FA61AE"/>
    <w:lvl w:ilvl="0" w:tplc="297CCD1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F027061"/>
    <w:multiLevelType w:val="hybridMultilevel"/>
    <w:tmpl w:val="2D1CE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12456"/>
    <w:multiLevelType w:val="hybridMultilevel"/>
    <w:tmpl w:val="592C51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50ADB"/>
    <w:multiLevelType w:val="multilevel"/>
    <w:tmpl w:val="0CD0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06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D9"/>
    <w:rsid w:val="00050E2C"/>
    <w:rsid w:val="000822E3"/>
    <w:rsid w:val="000F613C"/>
    <w:rsid w:val="00103D29"/>
    <w:rsid w:val="00105B94"/>
    <w:rsid w:val="00112792"/>
    <w:rsid w:val="00116C54"/>
    <w:rsid w:val="00117C8C"/>
    <w:rsid w:val="0012282D"/>
    <w:rsid w:val="0015070C"/>
    <w:rsid w:val="00155FC7"/>
    <w:rsid w:val="00161F79"/>
    <w:rsid w:val="001812B3"/>
    <w:rsid w:val="00186B0E"/>
    <w:rsid w:val="001B1CDA"/>
    <w:rsid w:val="001D19A9"/>
    <w:rsid w:val="001D6AED"/>
    <w:rsid w:val="001E3338"/>
    <w:rsid w:val="001E3F5C"/>
    <w:rsid w:val="001F320E"/>
    <w:rsid w:val="00207AF5"/>
    <w:rsid w:val="00230E08"/>
    <w:rsid w:val="00232AB3"/>
    <w:rsid w:val="00236D67"/>
    <w:rsid w:val="00241F1A"/>
    <w:rsid w:val="00244344"/>
    <w:rsid w:val="00255569"/>
    <w:rsid w:val="002B09D8"/>
    <w:rsid w:val="002B76BF"/>
    <w:rsid w:val="002D10CE"/>
    <w:rsid w:val="002D2473"/>
    <w:rsid w:val="002E12B0"/>
    <w:rsid w:val="002F7028"/>
    <w:rsid w:val="002F716C"/>
    <w:rsid w:val="00322AC8"/>
    <w:rsid w:val="00323180"/>
    <w:rsid w:val="00323E30"/>
    <w:rsid w:val="00363BBD"/>
    <w:rsid w:val="00364BC0"/>
    <w:rsid w:val="00372392"/>
    <w:rsid w:val="00387C0D"/>
    <w:rsid w:val="00387EEE"/>
    <w:rsid w:val="003B0369"/>
    <w:rsid w:val="003B7587"/>
    <w:rsid w:val="003C6691"/>
    <w:rsid w:val="003D7C6A"/>
    <w:rsid w:val="00401792"/>
    <w:rsid w:val="0041661A"/>
    <w:rsid w:val="00424749"/>
    <w:rsid w:val="004444AC"/>
    <w:rsid w:val="004450A6"/>
    <w:rsid w:val="004643C2"/>
    <w:rsid w:val="00465F32"/>
    <w:rsid w:val="004B0189"/>
    <w:rsid w:val="004B0A03"/>
    <w:rsid w:val="004E22B9"/>
    <w:rsid w:val="00511402"/>
    <w:rsid w:val="005122A2"/>
    <w:rsid w:val="005413AC"/>
    <w:rsid w:val="00542BD4"/>
    <w:rsid w:val="00546659"/>
    <w:rsid w:val="00552CF5"/>
    <w:rsid w:val="00560006"/>
    <w:rsid w:val="00574B7E"/>
    <w:rsid w:val="005B6071"/>
    <w:rsid w:val="005D2B44"/>
    <w:rsid w:val="00603BE6"/>
    <w:rsid w:val="0060413F"/>
    <w:rsid w:val="0062704C"/>
    <w:rsid w:val="00644833"/>
    <w:rsid w:val="006456D5"/>
    <w:rsid w:val="00667466"/>
    <w:rsid w:val="00676E26"/>
    <w:rsid w:val="00695384"/>
    <w:rsid w:val="006B251B"/>
    <w:rsid w:val="006B4E7B"/>
    <w:rsid w:val="006C4640"/>
    <w:rsid w:val="006D5F6C"/>
    <w:rsid w:val="00726F8D"/>
    <w:rsid w:val="0073151D"/>
    <w:rsid w:val="007634A0"/>
    <w:rsid w:val="007706F9"/>
    <w:rsid w:val="00770A2D"/>
    <w:rsid w:val="00771B35"/>
    <w:rsid w:val="007B2456"/>
    <w:rsid w:val="007C020E"/>
    <w:rsid w:val="007E1C73"/>
    <w:rsid w:val="007F2C43"/>
    <w:rsid w:val="00814B29"/>
    <w:rsid w:val="00831A80"/>
    <w:rsid w:val="008349BA"/>
    <w:rsid w:val="0084365A"/>
    <w:rsid w:val="00847701"/>
    <w:rsid w:val="00847CA2"/>
    <w:rsid w:val="00850DAF"/>
    <w:rsid w:val="00855F9A"/>
    <w:rsid w:val="00860D1D"/>
    <w:rsid w:val="00860F54"/>
    <w:rsid w:val="00861C4D"/>
    <w:rsid w:val="008A1CEF"/>
    <w:rsid w:val="008F76BB"/>
    <w:rsid w:val="009359FF"/>
    <w:rsid w:val="00936073"/>
    <w:rsid w:val="009453B4"/>
    <w:rsid w:val="0096594C"/>
    <w:rsid w:val="009A7DE1"/>
    <w:rsid w:val="009B4F55"/>
    <w:rsid w:val="009B5553"/>
    <w:rsid w:val="009B571C"/>
    <w:rsid w:val="009B68B5"/>
    <w:rsid w:val="009C112E"/>
    <w:rsid w:val="009C67A6"/>
    <w:rsid w:val="009D1F63"/>
    <w:rsid w:val="009E4392"/>
    <w:rsid w:val="009F4C6E"/>
    <w:rsid w:val="00A13111"/>
    <w:rsid w:val="00A21693"/>
    <w:rsid w:val="00A40719"/>
    <w:rsid w:val="00A83F55"/>
    <w:rsid w:val="00AA0FF9"/>
    <w:rsid w:val="00AB0004"/>
    <w:rsid w:val="00B328D9"/>
    <w:rsid w:val="00B34A5C"/>
    <w:rsid w:val="00B95AFF"/>
    <w:rsid w:val="00BA2084"/>
    <w:rsid w:val="00BE45E4"/>
    <w:rsid w:val="00BF4ABC"/>
    <w:rsid w:val="00C02E69"/>
    <w:rsid w:val="00C2022F"/>
    <w:rsid w:val="00C23409"/>
    <w:rsid w:val="00C25325"/>
    <w:rsid w:val="00C46F1C"/>
    <w:rsid w:val="00C70D5D"/>
    <w:rsid w:val="00C7766F"/>
    <w:rsid w:val="00CA0C06"/>
    <w:rsid w:val="00CA41A0"/>
    <w:rsid w:val="00CB5E43"/>
    <w:rsid w:val="00CB6D76"/>
    <w:rsid w:val="00CD3CC2"/>
    <w:rsid w:val="00CF3D27"/>
    <w:rsid w:val="00D00F41"/>
    <w:rsid w:val="00D14D4D"/>
    <w:rsid w:val="00D377FF"/>
    <w:rsid w:val="00D46F03"/>
    <w:rsid w:val="00D54C1F"/>
    <w:rsid w:val="00D60558"/>
    <w:rsid w:val="00D60F08"/>
    <w:rsid w:val="00D7387B"/>
    <w:rsid w:val="00DB1665"/>
    <w:rsid w:val="00DC246E"/>
    <w:rsid w:val="00DC4918"/>
    <w:rsid w:val="00DD4E6C"/>
    <w:rsid w:val="00DD7D7A"/>
    <w:rsid w:val="00DE5DA1"/>
    <w:rsid w:val="00DF6AB2"/>
    <w:rsid w:val="00E16A0B"/>
    <w:rsid w:val="00E16CF6"/>
    <w:rsid w:val="00E628D0"/>
    <w:rsid w:val="00E7084C"/>
    <w:rsid w:val="00E8656D"/>
    <w:rsid w:val="00EA1190"/>
    <w:rsid w:val="00EB2A47"/>
    <w:rsid w:val="00EC1516"/>
    <w:rsid w:val="00EE55A0"/>
    <w:rsid w:val="00F34F57"/>
    <w:rsid w:val="00F87ED0"/>
    <w:rsid w:val="00FA19A7"/>
    <w:rsid w:val="00FB5E46"/>
    <w:rsid w:val="00FB7B72"/>
    <w:rsid w:val="00FC094B"/>
    <w:rsid w:val="00FD4013"/>
    <w:rsid w:val="00FF0244"/>
    <w:rsid w:val="00FF1191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3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0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F613C"/>
  </w:style>
  <w:style w:type="paragraph" w:styleId="a6">
    <w:name w:val="footer"/>
    <w:basedOn w:val="a"/>
    <w:link w:val="Char1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613C"/>
  </w:style>
  <w:style w:type="paragraph" w:styleId="a7">
    <w:name w:val="List Paragraph"/>
    <w:basedOn w:val="a"/>
    <w:uiPriority w:val="34"/>
    <w:qFormat/>
    <w:rsid w:val="00FF0244"/>
    <w:pPr>
      <w:ind w:left="720"/>
      <w:contextualSpacing/>
    </w:pPr>
  </w:style>
  <w:style w:type="table" w:customStyle="1" w:styleId="1">
    <w:name w:val="Πλέγμα πίνακα1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1CB7-3046-4720-8F4E-B1F728C4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8</cp:revision>
  <cp:lastPrinted>2016-11-30T08:06:00Z</cp:lastPrinted>
  <dcterms:created xsi:type="dcterms:W3CDTF">2014-11-10T09:44:00Z</dcterms:created>
  <dcterms:modified xsi:type="dcterms:W3CDTF">2018-11-08T10:29:00Z</dcterms:modified>
</cp:coreProperties>
</file>